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4" w:rsidRPr="0027446B" w:rsidRDefault="00506E44" w:rsidP="00506E44">
      <w:pPr>
        <w:jc w:val="center"/>
        <w:rPr>
          <w:sz w:val="28"/>
          <w:szCs w:val="28"/>
        </w:rPr>
      </w:pPr>
      <w:bookmarkStart w:id="0" w:name="_GoBack"/>
      <w:bookmarkEnd w:id="0"/>
      <w:r w:rsidRPr="0027446B">
        <w:rPr>
          <w:b/>
          <w:sz w:val="28"/>
          <w:szCs w:val="28"/>
        </w:rPr>
        <w:t>График ежегодного отчета перед населением в микрорайонах города и административных окр</w:t>
      </w:r>
      <w:r w:rsidR="0027446B">
        <w:rPr>
          <w:b/>
          <w:sz w:val="28"/>
          <w:szCs w:val="28"/>
        </w:rPr>
        <w:t>угах городского округа Домодедов</w:t>
      </w:r>
      <w:r w:rsidRPr="0027446B">
        <w:rPr>
          <w:b/>
          <w:sz w:val="28"/>
          <w:szCs w:val="28"/>
        </w:rPr>
        <w:t>о</w:t>
      </w:r>
      <w:r w:rsidR="0027446B">
        <w:rPr>
          <w:b/>
          <w:sz w:val="28"/>
          <w:szCs w:val="28"/>
        </w:rPr>
        <w:t>.</w:t>
      </w:r>
    </w:p>
    <w:tbl>
      <w:tblPr>
        <w:tblStyle w:val="a3"/>
        <w:tblW w:w="10491" w:type="dxa"/>
        <w:tblInd w:w="-743" w:type="dxa"/>
        <w:tblLook w:val="04A0" w:firstRow="1" w:lastRow="0" w:firstColumn="1" w:lastColumn="0" w:noHBand="0" w:noVBand="1"/>
      </w:tblPr>
      <w:tblGrid>
        <w:gridCol w:w="1389"/>
        <w:gridCol w:w="1700"/>
        <w:gridCol w:w="3291"/>
        <w:gridCol w:w="4111"/>
      </w:tblGrid>
      <w:tr w:rsidR="00B640E6" w:rsidTr="00B640E6">
        <w:tc>
          <w:tcPr>
            <w:tcW w:w="1389" w:type="dxa"/>
          </w:tcPr>
          <w:p w:rsidR="00506E44" w:rsidRDefault="00506E44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506E44" w:rsidRDefault="00506E44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291" w:type="dxa"/>
          </w:tcPr>
          <w:p w:rsidR="00506E44" w:rsidRDefault="00506E44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4111" w:type="dxa"/>
          </w:tcPr>
          <w:p w:rsidR="00506E44" w:rsidRDefault="00506E44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640E6" w:rsidTr="00B640E6">
        <w:tc>
          <w:tcPr>
            <w:tcW w:w="1389" w:type="dxa"/>
          </w:tcPr>
          <w:p w:rsidR="00506E44" w:rsidRDefault="000F70AA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  <w:tc>
          <w:tcPr>
            <w:tcW w:w="1700" w:type="dxa"/>
          </w:tcPr>
          <w:p w:rsidR="00506E44" w:rsidRDefault="006D099F" w:rsidP="00DF1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14B">
              <w:rPr>
                <w:sz w:val="28"/>
                <w:szCs w:val="28"/>
              </w:rPr>
              <w:t>7</w:t>
            </w:r>
            <w:r w:rsidR="00506E44">
              <w:rPr>
                <w:sz w:val="28"/>
                <w:szCs w:val="28"/>
              </w:rPr>
              <w:t>.00</w:t>
            </w:r>
          </w:p>
        </w:tc>
        <w:tc>
          <w:tcPr>
            <w:tcW w:w="3291" w:type="dxa"/>
          </w:tcPr>
          <w:p w:rsidR="00506E44" w:rsidRDefault="00410BB7" w:rsidP="000C45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Центральный</w:t>
            </w:r>
          </w:p>
        </w:tc>
        <w:tc>
          <w:tcPr>
            <w:tcW w:w="4111" w:type="dxa"/>
          </w:tcPr>
          <w:p w:rsidR="000C4578" w:rsidRPr="000A5E7E" w:rsidRDefault="00410BB7" w:rsidP="000C4578">
            <w:pPr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МКЦ «Победа»</w:t>
            </w:r>
          </w:p>
          <w:p w:rsidR="00506E44" w:rsidRDefault="00506E44" w:rsidP="00DF1533">
            <w:pPr>
              <w:jc w:val="both"/>
              <w:rPr>
                <w:sz w:val="28"/>
                <w:szCs w:val="28"/>
              </w:rPr>
            </w:pP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</w:p>
        </w:tc>
        <w:tc>
          <w:tcPr>
            <w:tcW w:w="1700" w:type="dxa"/>
          </w:tcPr>
          <w:p w:rsidR="00305988" w:rsidRDefault="009D3942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05988">
              <w:rPr>
                <w:sz w:val="28"/>
                <w:szCs w:val="28"/>
              </w:rPr>
              <w:t>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ит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ский СДК 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раснопуть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Русь»</w:t>
            </w: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DF15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елые Столбы</w:t>
            </w:r>
          </w:p>
        </w:tc>
        <w:tc>
          <w:tcPr>
            <w:tcW w:w="4111" w:type="dxa"/>
          </w:tcPr>
          <w:p w:rsidR="00305988" w:rsidRDefault="00305988" w:rsidP="0041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столб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  <w:p w:rsidR="00305988" w:rsidRDefault="00305988" w:rsidP="003A3CC0">
            <w:pPr>
              <w:jc w:val="both"/>
              <w:rPr>
                <w:sz w:val="28"/>
                <w:szCs w:val="28"/>
              </w:rPr>
            </w:pP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  <w:tc>
          <w:tcPr>
            <w:tcW w:w="1700" w:type="dxa"/>
          </w:tcPr>
          <w:p w:rsidR="00305988" w:rsidRDefault="00EA0F45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305988">
              <w:rPr>
                <w:sz w:val="28"/>
                <w:szCs w:val="28"/>
              </w:rPr>
              <w:t>0</w:t>
            </w:r>
          </w:p>
        </w:tc>
        <w:tc>
          <w:tcPr>
            <w:tcW w:w="3291" w:type="dxa"/>
          </w:tcPr>
          <w:p w:rsidR="00305988" w:rsidRDefault="00305988" w:rsidP="00410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 xml:space="preserve">. Южный </w:t>
            </w:r>
          </w:p>
        </w:tc>
        <w:tc>
          <w:tcPr>
            <w:tcW w:w="4111" w:type="dxa"/>
          </w:tcPr>
          <w:p w:rsidR="00305988" w:rsidRDefault="00305988" w:rsidP="00410BB7">
            <w:pPr>
              <w:jc w:val="both"/>
              <w:rPr>
                <w:sz w:val="28"/>
                <w:szCs w:val="28"/>
              </w:rPr>
            </w:pPr>
            <w:r w:rsidRPr="00B200D3">
              <w:rPr>
                <w:sz w:val="28"/>
                <w:szCs w:val="28"/>
              </w:rPr>
              <w:t>МАОУ ДСОШ №9</w:t>
            </w: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410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Авиационный</w:t>
            </w:r>
          </w:p>
        </w:tc>
        <w:tc>
          <w:tcPr>
            <w:tcW w:w="4111" w:type="dxa"/>
          </w:tcPr>
          <w:p w:rsidR="00305988" w:rsidRDefault="00305988" w:rsidP="0032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«Авиатор» </w:t>
            </w: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F96D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Северный</w:t>
            </w:r>
          </w:p>
        </w:tc>
        <w:tc>
          <w:tcPr>
            <w:tcW w:w="411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СОШ №1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адински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динский СДК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Западный</w:t>
            </w:r>
          </w:p>
        </w:tc>
        <w:tc>
          <w:tcPr>
            <w:tcW w:w="4111" w:type="dxa"/>
          </w:tcPr>
          <w:p w:rsidR="00305988" w:rsidRDefault="00305988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ОШ №8</w:t>
            </w:r>
          </w:p>
        </w:tc>
      </w:tr>
      <w:tr w:rsidR="00305988" w:rsidTr="00B640E6">
        <w:tc>
          <w:tcPr>
            <w:tcW w:w="1389" w:type="dxa"/>
          </w:tcPr>
          <w:p w:rsidR="00305988" w:rsidRPr="000A5E7E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мско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ДК</w:t>
            </w:r>
          </w:p>
        </w:tc>
      </w:tr>
      <w:tr w:rsidR="00305988" w:rsidTr="00B640E6">
        <w:trPr>
          <w:trHeight w:val="471"/>
        </w:trPr>
        <w:tc>
          <w:tcPr>
            <w:tcW w:w="1389" w:type="dxa"/>
          </w:tcPr>
          <w:p w:rsidR="00305988" w:rsidRPr="000D4559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F96D3D">
            <w:pPr>
              <w:jc w:val="both"/>
              <w:rPr>
                <w:sz w:val="28"/>
                <w:szCs w:val="28"/>
              </w:rPr>
            </w:pPr>
            <w:proofErr w:type="gramStart"/>
            <w:r w:rsidRPr="000A5E7E">
              <w:rPr>
                <w:sz w:val="28"/>
                <w:szCs w:val="28"/>
              </w:rPr>
              <w:t>Лобановский</w:t>
            </w:r>
            <w:proofErr w:type="gramEnd"/>
            <w:r w:rsidRPr="000A5E7E"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F9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Барыбино»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арыбино</w:t>
            </w:r>
          </w:p>
        </w:tc>
        <w:tc>
          <w:tcPr>
            <w:tcW w:w="411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Дружба»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Востряково</w:t>
            </w:r>
          </w:p>
        </w:tc>
        <w:tc>
          <w:tcPr>
            <w:tcW w:w="4111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ряк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</w:tc>
      </w:tr>
      <w:tr w:rsidR="002112C6" w:rsidTr="00B640E6">
        <w:tc>
          <w:tcPr>
            <w:tcW w:w="1389" w:type="dxa"/>
          </w:tcPr>
          <w:p w:rsidR="002112C6" w:rsidRDefault="002112C6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1</w:t>
            </w:r>
          </w:p>
        </w:tc>
        <w:tc>
          <w:tcPr>
            <w:tcW w:w="1700" w:type="dxa"/>
          </w:tcPr>
          <w:p w:rsidR="002112C6" w:rsidRDefault="002112C6" w:rsidP="00B5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2112C6" w:rsidRDefault="002112C6" w:rsidP="00B508C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ычев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2112C6" w:rsidRDefault="002112C6" w:rsidP="00B50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Пахра»</w:t>
            </w:r>
          </w:p>
        </w:tc>
      </w:tr>
      <w:tr w:rsidR="002112C6" w:rsidTr="00B640E6">
        <w:tc>
          <w:tcPr>
            <w:tcW w:w="1389" w:type="dxa"/>
          </w:tcPr>
          <w:p w:rsidR="002112C6" w:rsidRPr="000A5E7E" w:rsidRDefault="002112C6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</w:tc>
        <w:tc>
          <w:tcPr>
            <w:tcW w:w="1700" w:type="dxa"/>
          </w:tcPr>
          <w:p w:rsidR="002112C6" w:rsidRPr="000A5E7E" w:rsidRDefault="002112C6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0A5E7E">
              <w:rPr>
                <w:sz w:val="28"/>
                <w:szCs w:val="28"/>
              </w:rPr>
              <w:t>00</w:t>
            </w:r>
          </w:p>
        </w:tc>
        <w:tc>
          <w:tcPr>
            <w:tcW w:w="3291" w:type="dxa"/>
          </w:tcPr>
          <w:p w:rsidR="002112C6" w:rsidRPr="000A5E7E" w:rsidRDefault="002112C6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тунов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2112C6" w:rsidRPr="000A5E7E" w:rsidRDefault="002112C6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Заря»</w:t>
            </w:r>
          </w:p>
        </w:tc>
      </w:tr>
    </w:tbl>
    <w:p w:rsidR="00506E44" w:rsidRPr="00506E44" w:rsidRDefault="00506E44" w:rsidP="00226C6E">
      <w:pPr>
        <w:rPr>
          <w:sz w:val="28"/>
          <w:szCs w:val="28"/>
        </w:rPr>
      </w:pPr>
    </w:p>
    <w:sectPr w:rsidR="00506E44" w:rsidRPr="0050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44"/>
    <w:rsid w:val="00033635"/>
    <w:rsid w:val="00062FBC"/>
    <w:rsid w:val="00070021"/>
    <w:rsid w:val="000A5E7E"/>
    <w:rsid w:val="000C4578"/>
    <w:rsid w:val="000D4559"/>
    <w:rsid w:val="000F6213"/>
    <w:rsid w:val="000F70AA"/>
    <w:rsid w:val="00106D88"/>
    <w:rsid w:val="00127D32"/>
    <w:rsid w:val="001635BA"/>
    <w:rsid w:val="001A00B3"/>
    <w:rsid w:val="001C16FC"/>
    <w:rsid w:val="002112C6"/>
    <w:rsid w:val="00226C6E"/>
    <w:rsid w:val="00271D69"/>
    <w:rsid w:val="0027446B"/>
    <w:rsid w:val="00276A5C"/>
    <w:rsid w:val="00295F77"/>
    <w:rsid w:val="002D31D9"/>
    <w:rsid w:val="00305988"/>
    <w:rsid w:val="00364E8B"/>
    <w:rsid w:val="003767F1"/>
    <w:rsid w:val="003A3CC0"/>
    <w:rsid w:val="003D26D4"/>
    <w:rsid w:val="003F23C8"/>
    <w:rsid w:val="00410BB7"/>
    <w:rsid w:val="004E1B5B"/>
    <w:rsid w:val="00506E44"/>
    <w:rsid w:val="00582D47"/>
    <w:rsid w:val="00682667"/>
    <w:rsid w:val="006B45B1"/>
    <w:rsid w:val="006D099F"/>
    <w:rsid w:val="00700792"/>
    <w:rsid w:val="00742233"/>
    <w:rsid w:val="0074424D"/>
    <w:rsid w:val="007C4683"/>
    <w:rsid w:val="008364EB"/>
    <w:rsid w:val="008413E6"/>
    <w:rsid w:val="0093146A"/>
    <w:rsid w:val="009518CA"/>
    <w:rsid w:val="009A72F5"/>
    <w:rsid w:val="009D3942"/>
    <w:rsid w:val="009E4230"/>
    <w:rsid w:val="009F0658"/>
    <w:rsid w:val="00AE105B"/>
    <w:rsid w:val="00B200D3"/>
    <w:rsid w:val="00B640E6"/>
    <w:rsid w:val="00BB5126"/>
    <w:rsid w:val="00C030D7"/>
    <w:rsid w:val="00C22AD4"/>
    <w:rsid w:val="00CB514B"/>
    <w:rsid w:val="00D244E6"/>
    <w:rsid w:val="00D401F4"/>
    <w:rsid w:val="00D45410"/>
    <w:rsid w:val="00DF1533"/>
    <w:rsid w:val="00E5275D"/>
    <w:rsid w:val="00EA0F45"/>
    <w:rsid w:val="00EC1F48"/>
    <w:rsid w:val="00F17DA2"/>
    <w:rsid w:val="00F25430"/>
    <w:rsid w:val="00F72F11"/>
    <w:rsid w:val="00F941B6"/>
    <w:rsid w:val="00F96D3D"/>
    <w:rsid w:val="00FA011A"/>
    <w:rsid w:val="00FA17C7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2F6A-9F58-435B-932F-94EB476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А.Е.</dc:creator>
  <cp:lastModifiedBy>Кубанов В.Е.</cp:lastModifiedBy>
  <cp:revision>2</cp:revision>
  <cp:lastPrinted>2020-12-25T10:58:00Z</cp:lastPrinted>
  <dcterms:created xsi:type="dcterms:W3CDTF">2020-12-29T14:22:00Z</dcterms:created>
  <dcterms:modified xsi:type="dcterms:W3CDTF">2020-12-29T14:22:00Z</dcterms:modified>
</cp:coreProperties>
</file>